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B20B31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E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оставление земельного участка для </w:t>
            </w:r>
            <w:r w:rsidR="00B20B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я огородничества без проведения торгов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0B31" w:rsidRPr="00B20B31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ведения огородничества без проведения торгов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6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E623B6" w:rsidRPr="00E530B9" w:rsidRDefault="004C254D" w:rsidP="00E623B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E623B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623B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23B6">
        <w:rPr>
          <w:rFonts w:ascii="Times New Roman" w:hAnsi="Times New Roman" w:cs="Times New Roman"/>
          <w:sz w:val="28"/>
          <w:szCs w:val="28"/>
        </w:rPr>
        <w:t>Е.А. Смирнова</w:t>
      </w:r>
      <w:r w:rsidR="00E623B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E623B6" w:rsidRDefault="00E623B6" w:rsidP="00E623B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E623B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7D" w:rsidRDefault="00CA507D" w:rsidP="008944F5">
      <w:pPr>
        <w:spacing w:after="0" w:line="240" w:lineRule="auto"/>
      </w:pPr>
      <w:r>
        <w:separator/>
      </w:r>
    </w:p>
  </w:endnote>
  <w:endnote w:type="continuationSeparator" w:id="0">
    <w:p w:rsidR="00CA507D" w:rsidRDefault="00CA507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7D" w:rsidRDefault="00CA507D" w:rsidP="008944F5">
      <w:pPr>
        <w:spacing w:after="0" w:line="240" w:lineRule="auto"/>
      </w:pPr>
      <w:r>
        <w:separator/>
      </w:r>
    </w:p>
  </w:footnote>
  <w:footnote w:type="continuationSeparator" w:id="0">
    <w:p w:rsidR="00CA507D" w:rsidRDefault="00CA507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A507D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23B6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825-E6D7-45C8-B6B1-BBFD000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51:00Z</cp:lastPrinted>
  <dcterms:created xsi:type="dcterms:W3CDTF">2019-10-28T09:51:00Z</dcterms:created>
  <dcterms:modified xsi:type="dcterms:W3CDTF">2019-11-05T06:51:00Z</dcterms:modified>
</cp:coreProperties>
</file>